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65" w:rsidRDefault="00802F65" w:rsidP="00802F65">
      <w:pPr>
        <w:spacing w:line="240" w:lineRule="exact"/>
        <w:jc w:val="center"/>
        <w:rPr>
          <w:b/>
          <w:sz w:val="36"/>
          <w:szCs w:val="36"/>
        </w:rPr>
      </w:pPr>
    </w:p>
    <w:p w:rsidR="00802F65" w:rsidRPr="00802F65" w:rsidRDefault="00802F65" w:rsidP="00802F65">
      <w:pPr>
        <w:spacing w:line="24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802F65">
        <w:rPr>
          <w:b/>
          <w:sz w:val="36"/>
          <w:szCs w:val="36"/>
        </w:rPr>
        <w:t>рокуратура Кемеровского района разъясняет:</w:t>
      </w:r>
    </w:p>
    <w:p w:rsidR="00802F65" w:rsidRDefault="00802F65" w:rsidP="00802F65">
      <w:pPr>
        <w:pStyle w:val="a3"/>
        <w:ind w:firstLine="709"/>
        <w:rPr>
          <w:sz w:val="24"/>
          <w:szCs w:val="24"/>
        </w:rPr>
      </w:pPr>
    </w:p>
    <w:p w:rsidR="00802F65" w:rsidRDefault="00802F65" w:rsidP="0093687B">
      <w:pPr>
        <w:pStyle w:val="a3"/>
        <w:rPr>
          <w:sz w:val="24"/>
          <w:szCs w:val="24"/>
        </w:rPr>
      </w:pPr>
    </w:p>
    <w:p w:rsidR="00802F65" w:rsidRDefault="00802F65" w:rsidP="00802F65">
      <w:pPr>
        <w:ind w:firstLine="709"/>
        <w:jc w:val="both"/>
      </w:pPr>
      <w:r>
        <w:t>Статьей 1 Федерального закона от 08.11.2007 №259-ФЗ «Устав автомобильного транспорта и городского наземного электрического транспорта» регулируются отношения, возникающие при оказании услуг автомобильным тр</w:t>
      </w:r>
      <w:r w:rsidR="0093687B">
        <w:t xml:space="preserve">анспортом и городским наземным </w:t>
      </w:r>
      <w:r>
        <w:t xml:space="preserve">электрическим транспортом, которые </w:t>
      </w:r>
      <w:r>
        <w:rPr>
          <w:noProof/>
        </w:rPr>
        <w:drawing>
          <wp:inline distT="0" distB="0" distL="0" distR="0">
            <wp:extent cx="3049" cy="6097"/>
            <wp:effectExtent l="0" t="0" r="0" b="0"/>
            <wp:docPr id="1708" name="Picture 1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" name="Picture 17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являются частью транспортной системы Российской Федерации (далее </w:t>
      </w:r>
      <w:r>
        <w:rPr>
          <w:noProof/>
        </w:rPr>
        <w:drawing>
          <wp:inline distT="0" distB="0" distL="0" distR="0">
            <wp:extent cx="97569" cy="18292"/>
            <wp:effectExtent l="0" t="0" r="0" b="0"/>
            <wp:docPr id="1709" name="Picture 1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" name="Picture 1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69" cy="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36" cy="45731"/>
            <wp:effectExtent l="0" t="0" r="0" b="0"/>
            <wp:docPr id="13933" name="Picture 139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" name="Picture 139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6" cy="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Федеральный закон N2 259-ФЗ).</w:t>
      </w:r>
    </w:p>
    <w:p w:rsidR="00802F65" w:rsidRDefault="00802F65" w:rsidP="00802F65">
      <w:pPr>
        <w:ind w:firstLine="567"/>
        <w:jc w:val="both"/>
      </w:pPr>
      <w:r>
        <w:t xml:space="preserve">Настоящий Федеральный закон определяет общие условия перевозок пассажиров и багажа, автобусами трамваями, троллейбусами, </w:t>
      </w: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256118</wp:posOffset>
            </wp:positionH>
            <wp:positionV relativeFrom="paragraph">
              <wp:posOffset>126872</wp:posOffset>
            </wp:positionV>
            <wp:extent cx="280512" cy="76218"/>
            <wp:effectExtent l="0" t="0" r="0" b="0"/>
            <wp:wrapSquare wrapText="bothSides"/>
            <wp:docPr id="13937" name="Picture 13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" name="Picture 139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512" cy="7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легковыми автомобилями, грузовыми автомобилями, в том числе с использованием автомобильных прицепов, автомобильных полуприцепо</w:t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81130</wp:posOffset>
            </wp:positionH>
            <wp:positionV relativeFrom="page">
              <wp:posOffset>3426775</wp:posOffset>
            </wp:positionV>
            <wp:extent cx="9147" cy="12195"/>
            <wp:effectExtent l="0" t="0" r="0" b="0"/>
            <wp:wrapTopAndBottom/>
            <wp:docPr id="1717" name="Picture 17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page">
              <wp:posOffset>472601</wp:posOffset>
            </wp:positionH>
            <wp:positionV relativeFrom="page">
              <wp:posOffset>4978580</wp:posOffset>
            </wp:positionV>
            <wp:extent cx="3049" cy="3049"/>
            <wp:effectExtent l="0" t="0" r="0" b="0"/>
            <wp:wrapSquare wrapText="bothSides"/>
            <wp:docPr id="1763" name="Picture 1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" name="Picture 17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page">
              <wp:posOffset>439062</wp:posOffset>
            </wp:positionH>
            <wp:positionV relativeFrom="page">
              <wp:posOffset>7853534</wp:posOffset>
            </wp:positionV>
            <wp:extent cx="12196" cy="12195"/>
            <wp:effectExtent l="0" t="0" r="0" b="0"/>
            <wp:wrapSquare wrapText="bothSides"/>
            <wp:docPr id="1797" name="Picture 1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" name="Picture 179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448209</wp:posOffset>
            </wp:positionH>
            <wp:positionV relativeFrom="page">
              <wp:posOffset>2850565</wp:posOffset>
            </wp:positionV>
            <wp:extent cx="6098" cy="12195"/>
            <wp:effectExtent l="0" t="0" r="0" b="0"/>
            <wp:wrapSquare wrapText="bothSides"/>
            <wp:docPr id="1710" name="Picture 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" name="Picture 17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page">
              <wp:posOffset>429914</wp:posOffset>
            </wp:positionH>
            <wp:positionV relativeFrom="page">
              <wp:posOffset>2878003</wp:posOffset>
            </wp:positionV>
            <wp:extent cx="6098" cy="12195"/>
            <wp:effectExtent l="0" t="0" r="0" b="0"/>
            <wp:wrapSquare wrapText="bothSides"/>
            <wp:docPr id="1711" name="Picture 1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774456</wp:posOffset>
            </wp:positionH>
            <wp:positionV relativeFrom="page">
              <wp:posOffset>2890198</wp:posOffset>
            </wp:positionV>
            <wp:extent cx="3049" cy="6097"/>
            <wp:effectExtent l="0" t="0" r="0" b="0"/>
            <wp:wrapSquare wrapText="bothSides"/>
            <wp:docPr id="1713" name="Picture 17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" name="Picture 17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page">
              <wp:posOffset>814093</wp:posOffset>
            </wp:positionH>
            <wp:positionV relativeFrom="page">
              <wp:posOffset>2902393</wp:posOffset>
            </wp:positionV>
            <wp:extent cx="6098" cy="9146"/>
            <wp:effectExtent l="0" t="0" r="0" b="0"/>
            <wp:wrapSquare wrapText="bothSides"/>
            <wp:docPr id="1714" name="Picture 17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" name="Picture 17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774456</wp:posOffset>
            </wp:positionH>
            <wp:positionV relativeFrom="page">
              <wp:posOffset>2914588</wp:posOffset>
            </wp:positionV>
            <wp:extent cx="6098" cy="6097"/>
            <wp:effectExtent l="0" t="0" r="0" b="0"/>
            <wp:wrapSquare wrapText="bothSides"/>
            <wp:docPr id="1715" name="Picture 17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7290252</wp:posOffset>
            </wp:positionH>
            <wp:positionV relativeFrom="page">
              <wp:posOffset>4548708</wp:posOffset>
            </wp:positionV>
            <wp:extent cx="12196" cy="9146"/>
            <wp:effectExtent l="0" t="0" r="0" b="0"/>
            <wp:wrapSquare wrapText="bothSides"/>
            <wp:docPr id="1748" name="Picture 1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" name="Picture 174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posOffset>7317693</wp:posOffset>
            </wp:positionH>
            <wp:positionV relativeFrom="page">
              <wp:posOffset>4576147</wp:posOffset>
            </wp:positionV>
            <wp:extent cx="9148" cy="9146"/>
            <wp:effectExtent l="0" t="0" r="0" b="0"/>
            <wp:wrapSquare wrapText="bothSides"/>
            <wp:docPr id="1749" name="Picture 17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" name="Picture 1749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page">
              <wp:posOffset>7317693</wp:posOffset>
            </wp:positionH>
            <wp:positionV relativeFrom="page">
              <wp:posOffset>4615781</wp:posOffset>
            </wp:positionV>
            <wp:extent cx="9148" cy="6097"/>
            <wp:effectExtent l="0" t="0" r="0" b="0"/>
            <wp:wrapSquare wrapText="bothSides"/>
            <wp:docPr id="1750" name="Picture 17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" name="Picture 17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page">
              <wp:posOffset>750064</wp:posOffset>
            </wp:positionH>
            <wp:positionV relativeFrom="page">
              <wp:posOffset>3999937</wp:posOffset>
            </wp:positionV>
            <wp:extent cx="9147" cy="9146"/>
            <wp:effectExtent l="0" t="0" r="0" b="0"/>
            <wp:wrapSquare wrapText="bothSides"/>
            <wp:docPr id="1733" name="Picture 1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" name="Picture 17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0">
            <wp:simplePos x="0" y="0"/>
            <wp:positionH relativeFrom="page">
              <wp:posOffset>649445</wp:posOffset>
            </wp:positionH>
            <wp:positionV relativeFrom="page">
              <wp:posOffset>4481636</wp:posOffset>
            </wp:positionV>
            <wp:extent cx="9147" cy="9146"/>
            <wp:effectExtent l="0" t="0" r="0" b="0"/>
            <wp:wrapSquare wrapText="bothSides"/>
            <wp:docPr id="1746" name="Picture 1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" name="Picture 174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0">
            <wp:simplePos x="0" y="0"/>
            <wp:positionH relativeFrom="page">
              <wp:posOffset>615906</wp:posOffset>
            </wp:positionH>
            <wp:positionV relativeFrom="page">
              <wp:posOffset>4490782</wp:posOffset>
            </wp:positionV>
            <wp:extent cx="9147" cy="9146"/>
            <wp:effectExtent l="0" t="0" r="0" b="0"/>
            <wp:wrapSquare wrapText="bothSides"/>
            <wp:docPr id="1747" name="Picture 17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" name="Picture 174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7262810</wp:posOffset>
            </wp:positionH>
            <wp:positionV relativeFrom="page">
              <wp:posOffset>7402321</wp:posOffset>
            </wp:positionV>
            <wp:extent cx="6098" cy="9147"/>
            <wp:effectExtent l="0" t="0" r="0" b="0"/>
            <wp:wrapSquare wrapText="bothSides"/>
            <wp:docPr id="1782" name="Picture 17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" name="Picture 178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0">
            <wp:simplePos x="0" y="0"/>
            <wp:positionH relativeFrom="page">
              <wp:posOffset>7299399</wp:posOffset>
            </wp:positionH>
            <wp:positionV relativeFrom="page">
              <wp:posOffset>7420614</wp:posOffset>
            </wp:positionV>
            <wp:extent cx="6098" cy="9146"/>
            <wp:effectExtent l="0" t="0" r="0" b="0"/>
            <wp:wrapSquare wrapText="bothSides"/>
            <wp:docPr id="1783" name="Picture 1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" name="Picture 178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0">
            <wp:simplePos x="0" y="0"/>
            <wp:positionH relativeFrom="page">
              <wp:posOffset>7332939</wp:posOffset>
            </wp:positionH>
            <wp:positionV relativeFrom="page">
              <wp:posOffset>7441955</wp:posOffset>
            </wp:positionV>
            <wp:extent cx="3049" cy="6097"/>
            <wp:effectExtent l="0" t="0" r="0" b="0"/>
            <wp:wrapSquare wrapText="bothSides"/>
            <wp:docPr id="1784" name="Picture 17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" name="Picture 178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0">
            <wp:simplePos x="0" y="0"/>
            <wp:positionH relativeFrom="page">
              <wp:posOffset>7226222</wp:posOffset>
            </wp:positionH>
            <wp:positionV relativeFrom="page">
              <wp:posOffset>7609635</wp:posOffset>
            </wp:positionV>
            <wp:extent cx="6098" cy="6098"/>
            <wp:effectExtent l="0" t="0" r="0" b="0"/>
            <wp:wrapSquare wrapText="bothSides"/>
            <wp:docPr id="1786" name="Picture 17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" name="Picture 178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0">
            <wp:simplePos x="0" y="0"/>
            <wp:positionH relativeFrom="page">
              <wp:posOffset>326247</wp:posOffset>
            </wp:positionH>
            <wp:positionV relativeFrom="page">
              <wp:posOffset>7579148</wp:posOffset>
            </wp:positionV>
            <wp:extent cx="493944" cy="118900"/>
            <wp:effectExtent l="0" t="0" r="0" b="0"/>
            <wp:wrapSquare wrapText="bothSides"/>
            <wp:docPr id="13947" name="Picture 13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" name="Picture 139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944" cy="11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0">
            <wp:simplePos x="0" y="0"/>
            <wp:positionH relativeFrom="page">
              <wp:posOffset>750064</wp:posOffset>
            </wp:positionH>
            <wp:positionV relativeFrom="page">
              <wp:posOffset>6137098</wp:posOffset>
            </wp:positionV>
            <wp:extent cx="9147" cy="6097"/>
            <wp:effectExtent l="0" t="0" r="0" b="0"/>
            <wp:wrapSquare wrapText="bothSides"/>
            <wp:docPr id="1767" name="Picture 17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" name="Picture 176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0">
            <wp:simplePos x="0" y="0"/>
            <wp:positionH relativeFrom="page">
              <wp:posOffset>765309</wp:posOffset>
            </wp:positionH>
            <wp:positionV relativeFrom="page">
              <wp:posOffset>6167585</wp:posOffset>
            </wp:positionV>
            <wp:extent cx="6098" cy="9146"/>
            <wp:effectExtent l="0" t="0" r="0" b="0"/>
            <wp:wrapSquare wrapText="bothSides"/>
            <wp:docPr id="1768" name="Picture 17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" name="Picture 176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0">
            <wp:simplePos x="0" y="0"/>
            <wp:positionH relativeFrom="page">
              <wp:posOffset>789701</wp:posOffset>
            </wp:positionH>
            <wp:positionV relativeFrom="page">
              <wp:posOffset>6182829</wp:posOffset>
            </wp:positionV>
            <wp:extent cx="9147" cy="9146"/>
            <wp:effectExtent l="0" t="0" r="0" b="0"/>
            <wp:wrapSquare wrapText="bothSides"/>
            <wp:docPr id="1769" name="Picture 17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" name="Picture 176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0">
            <wp:simplePos x="0" y="0"/>
            <wp:positionH relativeFrom="page">
              <wp:posOffset>515288</wp:posOffset>
            </wp:positionH>
            <wp:positionV relativeFrom="page">
              <wp:posOffset>8399256</wp:posOffset>
            </wp:positionV>
            <wp:extent cx="15245" cy="12195"/>
            <wp:effectExtent l="0" t="0" r="0" b="0"/>
            <wp:wrapSquare wrapText="bothSides"/>
            <wp:docPr id="1799" name="Picture 17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" name="Picture 179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5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0">
            <wp:simplePos x="0" y="0"/>
            <wp:positionH relativeFrom="page">
              <wp:posOffset>362836</wp:posOffset>
            </wp:positionH>
            <wp:positionV relativeFrom="page">
              <wp:posOffset>8414500</wp:posOffset>
            </wp:positionV>
            <wp:extent cx="9147" cy="15243"/>
            <wp:effectExtent l="0" t="0" r="0" b="0"/>
            <wp:wrapSquare wrapText="bothSides"/>
            <wp:docPr id="1800" name="Picture 18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" name="Picture 180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5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0">
            <wp:simplePos x="0" y="0"/>
            <wp:positionH relativeFrom="page">
              <wp:posOffset>817142</wp:posOffset>
            </wp:positionH>
            <wp:positionV relativeFrom="page">
              <wp:posOffset>8816933</wp:posOffset>
            </wp:positionV>
            <wp:extent cx="3049" cy="3049"/>
            <wp:effectExtent l="0" t="0" r="0" b="0"/>
            <wp:wrapSquare wrapText="bothSides"/>
            <wp:docPr id="1801" name="Picture 18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" name="Picture 180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0">
            <wp:simplePos x="0" y="0"/>
            <wp:positionH relativeFrom="page">
              <wp:posOffset>792750</wp:posOffset>
            </wp:positionH>
            <wp:positionV relativeFrom="page">
              <wp:posOffset>8884005</wp:posOffset>
            </wp:positionV>
            <wp:extent cx="3049" cy="6097"/>
            <wp:effectExtent l="0" t="0" r="0" b="0"/>
            <wp:wrapSquare wrapText="bothSides"/>
            <wp:docPr id="1802" name="Picture 1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" name="Picture 180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0">
            <wp:simplePos x="0" y="0"/>
            <wp:positionH relativeFrom="page">
              <wp:posOffset>234776</wp:posOffset>
            </wp:positionH>
            <wp:positionV relativeFrom="page">
              <wp:posOffset>9512043</wp:posOffset>
            </wp:positionV>
            <wp:extent cx="9147" cy="9147"/>
            <wp:effectExtent l="0" t="0" r="0" b="0"/>
            <wp:wrapSquare wrapText="bothSides"/>
            <wp:docPr id="1807" name="Picture 18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" name="Picture 180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0">
            <wp:simplePos x="0" y="0"/>
            <wp:positionH relativeFrom="page">
              <wp:posOffset>274414</wp:posOffset>
            </wp:positionH>
            <wp:positionV relativeFrom="page">
              <wp:posOffset>9518142</wp:posOffset>
            </wp:positionV>
            <wp:extent cx="3049" cy="3049"/>
            <wp:effectExtent l="0" t="0" r="0" b="0"/>
            <wp:wrapSquare wrapText="bothSides"/>
            <wp:docPr id="1808" name="Picture 1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" name="Picture 1808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.</w:t>
      </w:r>
    </w:p>
    <w:p w:rsidR="00802F65" w:rsidRDefault="00802F65" w:rsidP="00802F65">
      <w:pPr>
        <w:ind w:firstLine="567"/>
        <w:jc w:val="both"/>
      </w:pPr>
      <w:r>
        <w:t xml:space="preserve">Статьей 20 Федерального закона установлены требования к пассажирам, отказавшееся от оплаты проезда, и (или) от оплаты </w:t>
      </w:r>
      <w:r>
        <w:rPr>
          <w:noProof/>
        </w:rPr>
        <w:drawing>
          <wp:inline distT="0" distB="0" distL="0" distR="0">
            <wp:extent cx="3049" cy="6098"/>
            <wp:effectExtent l="0" t="0" r="0" b="0"/>
            <wp:docPr id="1765" name="Picture 17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" name="Picture 1765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перевозки следующих вместе с ним детей, и (или) от оплаты перевозки багажа и </w:t>
      </w:r>
      <w:r>
        <w:rPr>
          <w:noProof/>
        </w:rPr>
        <w:drawing>
          <wp:inline distT="0" distB="0" distL="0" distR="0">
            <wp:extent cx="9148" cy="9146"/>
            <wp:effectExtent l="0" t="0" r="0" b="0"/>
            <wp:docPr id="1766" name="Picture 17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" name="Picture 1766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или) провоза ручной клади, обязаны покинуть транспортное средство в ближайшем остановочном пункте с детьми, следующими вместе с ним. Согласно части 22 данной статьи требование, указанное в части 21 настоящей статьи, не распространяется на лицо, не достигшее возраста шестнадцати лет, следующее без сопровождения совершеннолетнего лица.</w:t>
      </w:r>
    </w:p>
    <w:p w:rsidR="00802F65" w:rsidRDefault="00802F65" w:rsidP="00802F65">
      <w:pPr>
        <w:ind w:firstLine="567"/>
        <w:jc w:val="both"/>
      </w:pPr>
      <w:r>
        <w:t xml:space="preserve">Таким образом, принудительно высаживать детей без билета в возрасте до </w:t>
      </w:r>
      <w:r>
        <w:rPr>
          <w:noProof/>
        </w:rPr>
        <w:drawing>
          <wp:inline distT="0" distB="0" distL="0" distR="0">
            <wp:extent cx="18294" cy="76219"/>
            <wp:effectExtent l="0" t="0" r="0" b="0"/>
            <wp:docPr id="13949" name="Picture 139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" name="Picture 13949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16 лет из автобуса, трамвая или троллейбуса, если они следуют без </w:t>
      </w:r>
      <w:r>
        <w:rPr>
          <w:noProof/>
        </w:rPr>
        <w:drawing>
          <wp:inline distT="0" distB="0" distL="0" distR="0">
            <wp:extent cx="9147" cy="12195"/>
            <wp:effectExtent l="0" t="0" r="0" b="0"/>
            <wp:docPr id="1780" name="Picture 17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" name="Picture 178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147" cy="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опровождения совершеннолетнего лица, запрещено.</w:t>
      </w:r>
    </w:p>
    <w:p w:rsidR="00802F65" w:rsidRDefault="00802F65" w:rsidP="00802F65">
      <w:pPr>
        <w:ind w:firstLine="567"/>
        <w:jc w:val="both"/>
      </w:pPr>
      <w:r>
        <w:t xml:space="preserve">В случае нарушения указанных требований законодательства в отношении </w:t>
      </w:r>
      <w:r>
        <w:rPr>
          <w:noProof/>
        </w:rPr>
        <w:drawing>
          <wp:inline distT="0" distB="0" distL="0" distR="0">
            <wp:extent cx="6098" cy="9146"/>
            <wp:effectExtent l="0" t="0" r="0" b="0"/>
            <wp:docPr id="1781" name="Picture 17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" name="Picture 1781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одителя и должностного лица</w:t>
      </w:r>
      <w:r w:rsidR="0093687B">
        <w:t xml:space="preserve"> </w:t>
      </w:r>
      <w:r>
        <w:t xml:space="preserve">предусмотрена административная </w:t>
      </w:r>
      <w:r>
        <w:rPr>
          <w:noProof/>
        </w:rPr>
        <w:drawing>
          <wp:inline distT="0" distB="0" distL="0" distR="0">
            <wp:extent cx="33540" cy="48779"/>
            <wp:effectExtent l="0" t="0" r="0" b="0"/>
            <wp:docPr id="13953" name="Picture 13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" name="Picture 1395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40" cy="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ответственность.</w:t>
      </w:r>
    </w:p>
    <w:p w:rsidR="00802F65" w:rsidRDefault="00802F65" w:rsidP="00802F65">
      <w:pPr>
        <w:ind w:firstLine="567"/>
        <w:jc w:val="both"/>
      </w:pPr>
      <w:r>
        <w:t>Согласно части 2.1 статьи 11.33 Кодекса Российской Федерации об административных правонарушениях</w:t>
      </w:r>
      <w:r w:rsidR="0093687B">
        <w:t>,</w:t>
      </w:r>
      <w:r>
        <w:t xml:space="preserve"> принудительная высадка из автобуса, </w:t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9984" behindDoc="0" locked="0" layoutInCell="1" allowOverlap="0">
            <wp:simplePos x="0" y="0"/>
            <wp:positionH relativeFrom="column">
              <wp:posOffset>6314559</wp:posOffset>
            </wp:positionH>
            <wp:positionV relativeFrom="paragraph">
              <wp:posOffset>959262</wp:posOffset>
            </wp:positionV>
            <wp:extent cx="149403" cy="60975"/>
            <wp:effectExtent l="0" t="0" r="0" b="0"/>
            <wp:wrapSquare wrapText="bothSides"/>
            <wp:docPr id="13957" name="Picture 139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" name="Picture 1395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9403" cy="6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трамвая или троллейбуса несовершеннолетнего, не достигшего возраста шестнадцати лет, не подтвердившего оплату проезда, если его проезд подлежит оплате, либо право на бесплатный или льготный проезд и следующего без сопровождения совершеннолетнего лица, если эти действия не содержат признаков уголовно наказуемого деяния, влечет наложение административного штрафа на водителя в размере пяти тысяч рублей; на должностных лиц - от </w:t>
      </w:r>
      <w:r>
        <w:rPr>
          <w:noProof/>
        </w:rPr>
        <w:drawing>
          <wp:inline distT="0" distB="0" distL="0" distR="0">
            <wp:extent cx="6098" cy="9146"/>
            <wp:effectExtent l="0" t="0" r="0" b="0"/>
            <wp:docPr id="1806" name="Picture 18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" name="Picture 180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двадцати тысяч до тридцати тысяч рублей.</w:t>
      </w:r>
      <w:r>
        <w:rPr>
          <w:noProof/>
        </w:rPr>
        <w:drawing>
          <wp:inline distT="0" distB="0" distL="0" distR="0">
            <wp:extent cx="12196" cy="27439"/>
            <wp:effectExtent l="0" t="0" r="0" b="0"/>
            <wp:docPr id="13955" name="Picture 139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" name="Picture 13955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196" cy="2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65" w:rsidRDefault="00802F65" w:rsidP="00802F65">
      <w:pPr>
        <w:ind w:firstLine="567"/>
        <w:jc w:val="both"/>
      </w:pPr>
    </w:p>
    <w:p w:rsidR="00802F65" w:rsidRDefault="00802F65" w:rsidP="00802F65">
      <w:pPr>
        <w:pStyle w:val="a3"/>
        <w:ind w:firstLine="709"/>
        <w:rPr>
          <w:sz w:val="24"/>
          <w:szCs w:val="24"/>
        </w:rPr>
      </w:pPr>
    </w:p>
    <w:p w:rsidR="00334C62" w:rsidRDefault="00334C62" w:rsidP="007C2531">
      <w:pPr>
        <w:spacing w:line="240" w:lineRule="exact"/>
        <w:jc w:val="both"/>
        <w:rPr>
          <w:sz w:val="24"/>
          <w:szCs w:val="24"/>
        </w:rPr>
      </w:pPr>
    </w:p>
    <w:p w:rsidR="00802F65" w:rsidRDefault="00802F65" w:rsidP="007C2531">
      <w:pPr>
        <w:spacing w:line="240" w:lineRule="exact"/>
        <w:jc w:val="both"/>
        <w:rPr>
          <w:sz w:val="24"/>
          <w:szCs w:val="24"/>
        </w:rPr>
      </w:pPr>
    </w:p>
    <w:sectPr w:rsidR="00802F65" w:rsidSect="00A272C0">
      <w:headerReference w:type="even" r:id="rId49"/>
      <w:headerReference w:type="default" r:id="rId5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E39" w:rsidRDefault="00072E39">
      <w:r>
        <w:separator/>
      </w:r>
    </w:p>
  </w:endnote>
  <w:endnote w:type="continuationSeparator" w:id="1">
    <w:p w:rsidR="00072E39" w:rsidRDefault="00072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E39" w:rsidRDefault="00072E39">
      <w:r>
        <w:separator/>
      </w:r>
    </w:p>
  </w:footnote>
  <w:footnote w:type="continuationSeparator" w:id="1">
    <w:p w:rsidR="00072E39" w:rsidRDefault="00072E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AA" w:rsidRDefault="00186FC6" w:rsidP="006B188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4EA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4EAA" w:rsidRDefault="009B4EA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AA" w:rsidRDefault="00186FC6" w:rsidP="006B188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4EAA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02F65">
      <w:rPr>
        <w:rStyle w:val="ac"/>
        <w:noProof/>
      </w:rPr>
      <w:t>2</w:t>
    </w:r>
    <w:r>
      <w:rPr>
        <w:rStyle w:val="ac"/>
      </w:rPr>
      <w:fldChar w:fldCharType="end"/>
    </w:r>
  </w:p>
  <w:p w:rsidR="009B4EAA" w:rsidRDefault="009B4EA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00363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6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84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709F"/>
    <w:rsid w:val="00002468"/>
    <w:rsid w:val="000076F4"/>
    <w:rsid w:val="000108B9"/>
    <w:rsid w:val="00020685"/>
    <w:rsid w:val="00023A59"/>
    <w:rsid w:val="00032C80"/>
    <w:rsid w:val="00032F13"/>
    <w:rsid w:val="00034A5D"/>
    <w:rsid w:val="00034EE9"/>
    <w:rsid w:val="00035BE7"/>
    <w:rsid w:val="0004004F"/>
    <w:rsid w:val="000404D1"/>
    <w:rsid w:val="00043A2E"/>
    <w:rsid w:val="00043BD2"/>
    <w:rsid w:val="0004531A"/>
    <w:rsid w:val="00053E35"/>
    <w:rsid w:val="00054C17"/>
    <w:rsid w:val="00066511"/>
    <w:rsid w:val="00066A3E"/>
    <w:rsid w:val="00072E39"/>
    <w:rsid w:val="00073C65"/>
    <w:rsid w:val="00085674"/>
    <w:rsid w:val="000A2819"/>
    <w:rsid w:val="000A2E80"/>
    <w:rsid w:val="000A501A"/>
    <w:rsid w:val="000B4D8C"/>
    <w:rsid w:val="000C1D51"/>
    <w:rsid w:val="000C3126"/>
    <w:rsid w:val="000E1D95"/>
    <w:rsid w:val="000E207C"/>
    <w:rsid w:val="000E6A6F"/>
    <w:rsid w:val="00101A28"/>
    <w:rsid w:val="001068C1"/>
    <w:rsid w:val="00110CC6"/>
    <w:rsid w:val="001122E3"/>
    <w:rsid w:val="00124587"/>
    <w:rsid w:val="00127280"/>
    <w:rsid w:val="00127EE2"/>
    <w:rsid w:val="00132110"/>
    <w:rsid w:val="00140A5C"/>
    <w:rsid w:val="00145CBF"/>
    <w:rsid w:val="00150F69"/>
    <w:rsid w:val="0015398F"/>
    <w:rsid w:val="001562CB"/>
    <w:rsid w:val="00160875"/>
    <w:rsid w:val="00161632"/>
    <w:rsid w:val="00165E2A"/>
    <w:rsid w:val="00172B13"/>
    <w:rsid w:val="00174215"/>
    <w:rsid w:val="00184472"/>
    <w:rsid w:val="0018561B"/>
    <w:rsid w:val="00186E9D"/>
    <w:rsid w:val="00186FC6"/>
    <w:rsid w:val="0018722D"/>
    <w:rsid w:val="00196425"/>
    <w:rsid w:val="001A3E2B"/>
    <w:rsid w:val="001A52B1"/>
    <w:rsid w:val="001C2650"/>
    <w:rsid w:val="001C3000"/>
    <w:rsid w:val="001C4C83"/>
    <w:rsid w:val="001C65B2"/>
    <w:rsid w:val="001D5771"/>
    <w:rsid w:val="001E1CDE"/>
    <w:rsid w:val="001E30FD"/>
    <w:rsid w:val="0020771F"/>
    <w:rsid w:val="0021188D"/>
    <w:rsid w:val="00220605"/>
    <w:rsid w:val="00226CA0"/>
    <w:rsid w:val="00231F21"/>
    <w:rsid w:val="0023767F"/>
    <w:rsid w:val="00247935"/>
    <w:rsid w:val="00255B63"/>
    <w:rsid w:val="00255C8C"/>
    <w:rsid w:val="002622CD"/>
    <w:rsid w:val="00263777"/>
    <w:rsid w:val="00263BCF"/>
    <w:rsid w:val="00265648"/>
    <w:rsid w:val="00270965"/>
    <w:rsid w:val="002709EA"/>
    <w:rsid w:val="002859BD"/>
    <w:rsid w:val="002902D9"/>
    <w:rsid w:val="00290C77"/>
    <w:rsid w:val="0029351D"/>
    <w:rsid w:val="00297942"/>
    <w:rsid w:val="002A1EE0"/>
    <w:rsid w:val="002B0029"/>
    <w:rsid w:val="002D3A1D"/>
    <w:rsid w:val="002D7CCA"/>
    <w:rsid w:val="002E1516"/>
    <w:rsid w:val="002E1806"/>
    <w:rsid w:val="002E258E"/>
    <w:rsid w:val="002E7EC9"/>
    <w:rsid w:val="002F1316"/>
    <w:rsid w:val="002F3613"/>
    <w:rsid w:val="002F6415"/>
    <w:rsid w:val="002F7D4B"/>
    <w:rsid w:val="00300F5B"/>
    <w:rsid w:val="00302F97"/>
    <w:rsid w:val="00304386"/>
    <w:rsid w:val="00313EC2"/>
    <w:rsid w:val="00316760"/>
    <w:rsid w:val="0032608E"/>
    <w:rsid w:val="00326921"/>
    <w:rsid w:val="003279C5"/>
    <w:rsid w:val="00327CDE"/>
    <w:rsid w:val="00330344"/>
    <w:rsid w:val="003334BB"/>
    <w:rsid w:val="00334C62"/>
    <w:rsid w:val="00335A49"/>
    <w:rsid w:val="00337162"/>
    <w:rsid w:val="0034759E"/>
    <w:rsid w:val="003526B0"/>
    <w:rsid w:val="00361235"/>
    <w:rsid w:val="00363F63"/>
    <w:rsid w:val="00372A94"/>
    <w:rsid w:val="00374F7F"/>
    <w:rsid w:val="00382886"/>
    <w:rsid w:val="003834BD"/>
    <w:rsid w:val="00384604"/>
    <w:rsid w:val="0038537E"/>
    <w:rsid w:val="00390BA4"/>
    <w:rsid w:val="003C22BD"/>
    <w:rsid w:val="003C284B"/>
    <w:rsid w:val="003C3483"/>
    <w:rsid w:val="003C6808"/>
    <w:rsid w:val="003D10AB"/>
    <w:rsid w:val="003D4072"/>
    <w:rsid w:val="003D6170"/>
    <w:rsid w:val="003D6C39"/>
    <w:rsid w:val="003E403F"/>
    <w:rsid w:val="003E48A2"/>
    <w:rsid w:val="003F130E"/>
    <w:rsid w:val="003F361E"/>
    <w:rsid w:val="003F3D4A"/>
    <w:rsid w:val="004042CA"/>
    <w:rsid w:val="0040520D"/>
    <w:rsid w:val="004125C4"/>
    <w:rsid w:val="00417EB2"/>
    <w:rsid w:val="00420018"/>
    <w:rsid w:val="0042171E"/>
    <w:rsid w:val="00425277"/>
    <w:rsid w:val="00427539"/>
    <w:rsid w:val="00433F91"/>
    <w:rsid w:val="00442D8E"/>
    <w:rsid w:val="004449A2"/>
    <w:rsid w:val="0045095C"/>
    <w:rsid w:val="00455F7A"/>
    <w:rsid w:val="00465227"/>
    <w:rsid w:val="00485594"/>
    <w:rsid w:val="004869A2"/>
    <w:rsid w:val="00492A32"/>
    <w:rsid w:val="00492DC5"/>
    <w:rsid w:val="004A2728"/>
    <w:rsid w:val="004A38CC"/>
    <w:rsid w:val="004A6CD8"/>
    <w:rsid w:val="004A6D68"/>
    <w:rsid w:val="004A7928"/>
    <w:rsid w:val="004B68EF"/>
    <w:rsid w:val="004C3E31"/>
    <w:rsid w:val="004C774C"/>
    <w:rsid w:val="004D0439"/>
    <w:rsid w:val="004D0976"/>
    <w:rsid w:val="004D1FFE"/>
    <w:rsid w:val="004D27B8"/>
    <w:rsid w:val="004D4F94"/>
    <w:rsid w:val="004D677A"/>
    <w:rsid w:val="004E1FB0"/>
    <w:rsid w:val="004F389D"/>
    <w:rsid w:val="004F7FCB"/>
    <w:rsid w:val="00507033"/>
    <w:rsid w:val="005128FF"/>
    <w:rsid w:val="00517360"/>
    <w:rsid w:val="0052408A"/>
    <w:rsid w:val="00537868"/>
    <w:rsid w:val="0054498A"/>
    <w:rsid w:val="005513BD"/>
    <w:rsid w:val="00552099"/>
    <w:rsid w:val="00554541"/>
    <w:rsid w:val="00563C75"/>
    <w:rsid w:val="00564254"/>
    <w:rsid w:val="00574374"/>
    <w:rsid w:val="00590D90"/>
    <w:rsid w:val="00591A24"/>
    <w:rsid w:val="005956D5"/>
    <w:rsid w:val="005A4E51"/>
    <w:rsid w:val="005A5B6D"/>
    <w:rsid w:val="005A7724"/>
    <w:rsid w:val="005C7035"/>
    <w:rsid w:val="005D319B"/>
    <w:rsid w:val="005D32DE"/>
    <w:rsid w:val="005D7F8C"/>
    <w:rsid w:val="005E40D2"/>
    <w:rsid w:val="005F03DB"/>
    <w:rsid w:val="005F2DE3"/>
    <w:rsid w:val="005F4BBC"/>
    <w:rsid w:val="005F6F96"/>
    <w:rsid w:val="00600BFC"/>
    <w:rsid w:val="00603E22"/>
    <w:rsid w:val="00615721"/>
    <w:rsid w:val="00617EBF"/>
    <w:rsid w:val="00620720"/>
    <w:rsid w:val="006231F5"/>
    <w:rsid w:val="0062596A"/>
    <w:rsid w:val="00642A73"/>
    <w:rsid w:val="00645801"/>
    <w:rsid w:val="00646D2E"/>
    <w:rsid w:val="00650E89"/>
    <w:rsid w:val="00651161"/>
    <w:rsid w:val="0066114C"/>
    <w:rsid w:val="00661EA4"/>
    <w:rsid w:val="00663503"/>
    <w:rsid w:val="00665B84"/>
    <w:rsid w:val="006665F1"/>
    <w:rsid w:val="006712D9"/>
    <w:rsid w:val="006745BE"/>
    <w:rsid w:val="00691F0F"/>
    <w:rsid w:val="0069201E"/>
    <w:rsid w:val="00697576"/>
    <w:rsid w:val="006A1783"/>
    <w:rsid w:val="006A6CEC"/>
    <w:rsid w:val="006B188F"/>
    <w:rsid w:val="006B34F1"/>
    <w:rsid w:val="006B3DA9"/>
    <w:rsid w:val="006E6E5A"/>
    <w:rsid w:val="006F2381"/>
    <w:rsid w:val="00704104"/>
    <w:rsid w:val="00704135"/>
    <w:rsid w:val="00704159"/>
    <w:rsid w:val="0070458C"/>
    <w:rsid w:val="0070482A"/>
    <w:rsid w:val="00711772"/>
    <w:rsid w:val="0071660E"/>
    <w:rsid w:val="00717011"/>
    <w:rsid w:val="00731BA2"/>
    <w:rsid w:val="00740E5F"/>
    <w:rsid w:val="007410C5"/>
    <w:rsid w:val="00743664"/>
    <w:rsid w:val="007477C7"/>
    <w:rsid w:val="00760AE5"/>
    <w:rsid w:val="007673BE"/>
    <w:rsid w:val="00771FDF"/>
    <w:rsid w:val="007754CD"/>
    <w:rsid w:val="0077788A"/>
    <w:rsid w:val="00785479"/>
    <w:rsid w:val="00787AEC"/>
    <w:rsid w:val="00796217"/>
    <w:rsid w:val="007A57C9"/>
    <w:rsid w:val="007A5D1D"/>
    <w:rsid w:val="007B0B8A"/>
    <w:rsid w:val="007B7227"/>
    <w:rsid w:val="007C153F"/>
    <w:rsid w:val="007C1698"/>
    <w:rsid w:val="007C2531"/>
    <w:rsid w:val="007D1F83"/>
    <w:rsid w:val="007D33F1"/>
    <w:rsid w:val="007D7320"/>
    <w:rsid w:val="007E1077"/>
    <w:rsid w:val="007E2C27"/>
    <w:rsid w:val="007E3107"/>
    <w:rsid w:val="007E5699"/>
    <w:rsid w:val="007E5A7F"/>
    <w:rsid w:val="007F037D"/>
    <w:rsid w:val="007F15EC"/>
    <w:rsid w:val="007F7B2B"/>
    <w:rsid w:val="00802DC9"/>
    <w:rsid w:val="00802F65"/>
    <w:rsid w:val="00805A17"/>
    <w:rsid w:val="00807EEF"/>
    <w:rsid w:val="0081157F"/>
    <w:rsid w:val="00811867"/>
    <w:rsid w:val="008156DD"/>
    <w:rsid w:val="00823636"/>
    <w:rsid w:val="008308AF"/>
    <w:rsid w:val="008311ED"/>
    <w:rsid w:val="0083141F"/>
    <w:rsid w:val="00831703"/>
    <w:rsid w:val="008343CD"/>
    <w:rsid w:val="0084172B"/>
    <w:rsid w:val="00842FDD"/>
    <w:rsid w:val="00843F65"/>
    <w:rsid w:val="0084550C"/>
    <w:rsid w:val="0084748F"/>
    <w:rsid w:val="0085273D"/>
    <w:rsid w:val="008534B2"/>
    <w:rsid w:val="008544DD"/>
    <w:rsid w:val="00854CE0"/>
    <w:rsid w:val="008666C4"/>
    <w:rsid w:val="00874FB7"/>
    <w:rsid w:val="008750F0"/>
    <w:rsid w:val="008814C9"/>
    <w:rsid w:val="0089102D"/>
    <w:rsid w:val="00895168"/>
    <w:rsid w:val="00895D67"/>
    <w:rsid w:val="00897A26"/>
    <w:rsid w:val="008A00DE"/>
    <w:rsid w:val="008B6E7E"/>
    <w:rsid w:val="008B7E9F"/>
    <w:rsid w:val="008C14B5"/>
    <w:rsid w:val="008D0548"/>
    <w:rsid w:val="008E1220"/>
    <w:rsid w:val="008F151A"/>
    <w:rsid w:val="009062A2"/>
    <w:rsid w:val="00910905"/>
    <w:rsid w:val="009137D8"/>
    <w:rsid w:val="009143AD"/>
    <w:rsid w:val="009145EA"/>
    <w:rsid w:val="00914EDF"/>
    <w:rsid w:val="00921808"/>
    <w:rsid w:val="0092495F"/>
    <w:rsid w:val="009258C1"/>
    <w:rsid w:val="00932500"/>
    <w:rsid w:val="00934741"/>
    <w:rsid w:val="0093687B"/>
    <w:rsid w:val="0095140F"/>
    <w:rsid w:val="00954BA6"/>
    <w:rsid w:val="009556E1"/>
    <w:rsid w:val="00967AAE"/>
    <w:rsid w:val="00970396"/>
    <w:rsid w:val="00972456"/>
    <w:rsid w:val="009737CB"/>
    <w:rsid w:val="009739E5"/>
    <w:rsid w:val="009744BD"/>
    <w:rsid w:val="00977297"/>
    <w:rsid w:val="00987781"/>
    <w:rsid w:val="00995737"/>
    <w:rsid w:val="009B35F7"/>
    <w:rsid w:val="009B4EAA"/>
    <w:rsid w:val="009B5E96"/>
    <w:rsid w:val="009B709F"/>
    <w:rsid w:val="009C0721"/>
    <w:rsid w:val="009C762B"/>
    <w:rsid w:val="009D1D75"/>
    <w:rsid w:val="009D402A"/>
    <w:rsid w:val="009E1BEB"/>
    <w:rsid w:val="009E7E4C"/>
    <w:rsid w:val="009E7E62"/>
    <w:rsid w:val="009F31F0"/>
    <w:rsid w:val="009F5759"/>
    <w:rsid w:val="009F7D36"/>
    <w:rsid w:val="00A015CC"/>
    <w:rsid w:val="00A03FF1"/>
    <w:rsid w:val="00A0543D"/>
    <w:rsid w:val="00A120E6"/>
    <w:rsid w:val="00A1465D"/>
    <w:rsid w:val="00A14887"/>
    <w:rsid w:val="00A14D7A"/>
    <w:rsid w:val="00A23E27"/>
    <w:rsid w:val="00A249DE"/>
    <w:rsid w:val="00A2550F"/>
    <w:rsid w:val="00A2720C"/>
    <w:rsid w:val="00A272C0"/>
    <w:rsid w:val="00A33565"/>
    <w:rsid w:val="00A33C28"/>
    <w:rsid w:val="00A4668F"/>
    <w:rsid w:val="00A5531E"/>
    <w:rsid w:val="00A62D67"/>
    <w:rsid w:val="00A640CA"/>
    <w:rsid w:val="00A662F9"/>
    <w:rsid w:val="00A66EE7"/>
    <w:rsid w:val="00A771EB"/>
    <w:rsid w:val="00A81957"/>
    <w:rsid w:val="00A82B0E"/>
    <w:rsid w:val="00A91B98"/>
    <w:rsid w:val="00A95C46"/>
    <w:rsid w:val="00A97DA4"/>
    <w:rsid w:val="00AA4792"/>
    <w:rsid w:val="00AA4B14"/>
    <w:rsid w:val="00AB1C84"/>
    <w:rsid w:val="00AD0FCC"/>
    <w:rsid w:val="00AD108F"/>
    <w:rsid w:val="00AE32BE"/>
    <w:rsid w:val="00AF4D5A"/>
    <w:rsid w:val="00B02F0A"/>
    <w:rsid w:val="00B10988"/>
    <w:rsid w:val="00B12565"/>
    <w:rsid w:val="00B13EBE"/>
    <w:rsid w:val="00B20EFF"/>
    <w:rsid w:val="00B317E3"/>
    <w:rsid w:val="00B32F03"/>
    <w:rsid w:val="00B3744B"/>
    <w:rsid w:val="00B37F8D"/>
    <w:rsid w:val="00B51B2F"/>
    <w:rsid w:val="00B521C4"/>
    <w:rsid w:val="00B631EE"/>
    <w:rsid w:val="00B632FC"/>
    <w:rsid w:val="00B64C37"/>
    <w:rsid w:val="00B6571B"/>
    <w:rsid w:val="00B674D8"/>
    <w:rsid w:val="00BA137E"/>
    <w:rsid w:val="00BA1F47"/>
    <w:rsid w:val="00BA5596"/>
    <w:rsid w:val="00BA7F91"/>
    <w:rsid w:val="00BB5967"/>
    <w:rsid w:val="00BC26AC"/>
    <w:rsid w:val="00BC4DB8"/>
    <w:rsid w:val="00BC76F0"/>
    <w:rsid w:val="00BD0025"/>
    <w:rsid w:val="00BD0255"/>
    <w:rsid w:val="00BD22AF"/>
    <w:rsid w:val="00BE0308"/>
    <w:rsid w:val="00BE671A"/>
    <w:rsid w:val="00BF72A8"/>
    <w:rsid w:val="00C0255D"/>
    <w:rsid w:val="00C30ABE"/>
    <w:rsid w:val="00C34181"/>
    <w:rsid w:val="00C346FB"/>
    <w:rsid w:val="00C41FBD"/>
    <w:rsid w:val="00C435B1"/>
    <w:rsid w:val="00C45EA1"/>
    <w:rsid w:val="00C45FE9"/>
    <w:rsid w:val="00C55FAC"/>
    <w:rsid w:val="00C634AB"/>
    <w:rsid w:val="00C72204"/>
    <w:rsid w:val="00C8231F"/>
    <w:rsid w:val="00C833D0"/>
    <w:rsid w:val="00C93189"/>
    <w:rsid w:val="00C94148"/>
    <w:rsid w:val="00C94CEA"/>
    <w:rsid w:val="00CA464A"/>
    <w:rsid w:val="00CA5D9E"/>
    <w:rsid w:val="00CA5EC2"/>
    <w:rsid w:val="00CB3CC7"/>
    <w:rsid w:val="00CB3E81"/>
    <w:rsid w:val="00CC4383"/>
    <w:rsid w:val="00CC744E"/>
    <w:rsid w:val="00CC7471"/>
    <w:rsid w:val="00CD408C"/>
    <w:rsid w:val="00CD67B3"/>
    <w:rsid w:val="00CE2754"/>
    <w:rsid w:val="00CE4385"/>
    <w:rsid w:val="00CE5FD3"/>
    <w:rsid w:val="00CF237D"/>
    <w:rsid w:val="00CF391A"/>
    <w:rsid w:val="00CF3DEA"/>
    <w:rsid w:val="00D04997"/>
    <w:rsid w:val="00D10409"/>
    <w:rsid w:val="00D10893"/>
    <w:rsid w:val="00D1165B"/>
    <w:rsid w:val="00D147E1"/>
    <w:rsid w:val="00D14BB0"/>
    <w:rsid w:val="00D1563B"/>
    <w:rsid w:val="00D253FD"/>
    <w:rsid w:val="00D25617"/>
    <w:rsid w:val="00D3162A"/>
    <w:rsid w:val="00D33D75"/>
    <w:rsid w:val="00D3512E"/>
    <w:rsid w:val="00D352DA"/>
    <w:rsid w:val="00D44D62"/>
    <w:rsid w:val="00D46815"/>
    <w:rsid w:val="00D4768D"/>
    <w:rsid w:val="00D55CA7"/>
    <w:rsid w:val="00D65F88"/>
    <w:rsid w:val="00D74259"/>
    <w:rsid w:val="00D815F6"/>
    <w:rsid w:val="00D930A9"/>
    <w:rsid w:val="00D959A2"/>
    <w:rsid w:val="00D976EF"/>
    <w:rsid w:val="00DB6C22"/>
    <w:rsid w:val="00DC134B"/>
    <w:rsid w:val="00DC2F32"/>
    <w:rsid w:val="00DC351E"/>
    <w:rsid w:val="00DD422E"/>
    <w:rsid w:val="00DD54DB"/>
    <w:rsid w:val="00DD6620"/>
    <w:rsid w:val="00DE11C4"/>
    <w:rsid w:val="00DE3200"/>
    <w:rsid w:val="00DE42D3"/>
    <w:rsid w:val="00DE782C"/>
    <w:rsid w:val="00DF043F"/>
    <w:rsid w:val="00DF08EA"/>
    <w:rsid w:val="00DF3E30"/>
    <w:rsid w:val="00DF4A6F"/>
    <w:rsid w:val="00E0484F"/>
    <w:rsid w:val="00E10E66"/>
    <w:rsid w:val="00E11880"/>
    <w:rsid w:val="00E15158"/>
    <w:rsid w:val="00E15AB4"/>
    <w:rsid w:val="00E221BB"/>
    <w:rsid w:val="00E23365"/>
    <w:rsid w:val="00E31C71"/>
    <w:rsid w:val="00E342D1"/>
    <w:rsid w:val="00E439FD"/>
    <w:rsid w:val="00E4695F"/>
    <w:rsid w:val="00E50227"/>
    <w:rsid w:val="00E54E8D"/>
    <w:rsid w:val="00E55EE6"/>
    <w:rsid w:val="00E56A38"/>
    <w:rsid w:val="00E635E9"/>
    <w:rsid w:val="00E72279"/>
    <w:rsid w:val="00E86429"/>
    <w:rsid w:val="00E92673"/>
    <w:rsid w:val="00EA03F1"/>
    <w:rsid w:val="00EA4FC3"/>
    <w:rsid w:val="00EA75F2"/>
    <w:rsid w:val="00EA7D00"/>
    <w:rsid w:val="00EB425B"/>
    <w:rsid w:val="00EC111B"/>
    <w:rsid w:val="00EC3B90"/>
    <w:rsid w:val="00ED3B24"/>
    <w:rsid w:val="00ED5D79"/>
    <w:rsid w:val="00EE0945"/>
    <w:rsid w:val="00EE2F84"/>
    <w:rsid w:val="00EF02D9"/>
    <w:rsid w:val="00EF1DE7"/>
    <w:rsid w:val="00EF5919"/>
    <w:rsid w:val="00F01266"/>
    <w:rsid w:val="00F07BD1"/>
    <w:rsid w:val="00F07F27"/>
    <w:rsid w:val="00F11DD6"/>
    <w:rsid w:val="00F12D98"/>
    <w:rsid w:val="00F13567"/>
    <w:rsid w:val="00F326E7"/>
    <w:rsid w:val="00F32873"/>
    <w:rsid w:val="00F35792"/>
    <w:rsid w:val="00F36A26"/>
    <w:rsid w:val="00F45841"/>
    <w:rsid w:val="00F45B9F"/>
    <w:rsid w:val="00F47596"/>
    <w:rsid w:val="00F604BD"/>
    <w:rsid w:val="00F64AC0"/>
    <w:rsid w:val="00F667B3"/>
    <w:rsid w:val="00F67897"/>
    <w:rsid w:val="00F73A05"/>
    <w:rsid w:val="00F7412F"/>
    <w:rsid w:val="00F77F97"/>
    <w:rsid w:val="00F800AF"/>
    <w:rsid w:val="00F82513"/>
    <w:rsid w:val="00F938C0"/>
    <w:rsid w:val="00F97744"/>
    <w:rsid w:val="00FB0335"/>
    <w:rsid w:val="00FB0EBE"/>
    <w:rsid w:val="00FC099A"/>
    <w:rsid w:val="00FC2D55"/>
    <w:rsid w:val="00FC7582"/>
    <w:rsid w:val="00FD0234"/>
    <w:rsid w:val="00FD12D4"/>
    <w:rsid w:val="00FD28D4"/>
    <w:rsid w:val="00FD294F"/>
    <w:rsid w:val="00FD38E2"/>
    <w:rsid w:val="00FD459E"/>
    <w:rsid w:val="00FD6E11"/>
    <w:rsid w:val="00FD79C1"/>
    <w:rsid w:val="00FE1D78"/>
    <w:rsid w:val="00FE26BB"/>
    <w:rsid w:val="00FE32D4"/>
    <w:rsid w:val="00FE62D9"/>
    <w:rsid w:val="00FF3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09F"/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B709F"/>
    <w:pPr>
      <w:keepNext/>
      <w:jc w:val="both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9B709F"/>
    <w:pPr>
      <w:keepNext/>
      <w:overflowPunct w:val="0"/>
      <w:autoSpaceDE w:val="0"/>
      <w:autoSpaceDN w:val="0"/>
      <w:adjustRightInd w:val="0"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E6A6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37F8D"/>
    <w:rPr>
      <w:rFonts w:cs="Times New Roman"/>
      <w:sz w:val="32"/>
    </w:rPr>
  </w:style>
  <w:style w:type="paragraph" w:styleId="a3">
    <w:name w:val="Body Text"/>
    <w:basedOn w:val="a"/>
    <w:link w:val="a4"/>
    <w:uiPriority w:val="99"/>
    <w:rsid w:val="009B709F"/>
    <w:pPr>
      <w:overflowPunct w:val="0"/>
      <w:autoSpaceDE w:val="0"/>
      <w:autoSpaceDN w:val="0"/>
      <w:adjustRightInd w:val="0"/>
      <w:jc w:val="both"/>
    </w:pPr>
    <w:rPr>
      <w:sz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B37F8D"/>
    <w:rPr>
      <w:rFonts w:cs="Times New Roman"/>
    </w:rPr>
  </w:style>
  <w:style w:type="paragraph" w:styleId="a5">
    <w:name w:val="Body Text Indent"/>
    <w:basedOn w:val="a"/>
    <w:link w:val="a6"/>
    <w:uiPriority w:val="99"/>
    <w:rsid w:val="000C3126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0E6A6F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A33C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E6A6F"/>
    <w:rPr>
      <w:rFonts w:cs="Times New Roman"/>
      <w:sz w:val="2"/>
    </w:rPr>
  </w:style>
  <w:style w:type="paragraph" w:customStyle="1" w:styleId="a9">
    <w:name w:val="Знак Знак Знак"/>
    <w:basedOn w:val="a"/>
    <w:uiPriority w:val="99"/>
    <w:rsid w:val="0092495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PlusNormal">
    <w:name w:val="ConsPlusNormal"/>
    <w:uiPriority w:val="99"/>
    <w:rsid w:val="0092495F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9249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74259"/>
    <w:rPr>
      <w:rFonts w:cs="Times New Roman"/>
      <w:sz w:val="28"/>
    </w:rPr>
  </w:style>
  <w:style w:type="character" w:styleId="ac">
    <w:name w:val="page number"/>
    <w:basedOn w:val="a0"/>
    <w:uiPriority w:val="99"/>
    <w:rsid w:val="0092495F"/>
    <w:rPr>
      <w:rFonts w:cs="Times New Roman"/>
    </w:rPr>
  </w:style>
  <w:style w:type="paragraph" w:customStyle="1" w:styleId="21">
    <w:name w:val="Знак Знак Знак2"/>
    <w:basedOn w:val="a"/>
    <w:uiPriority w:val="99"/>
    <w:rsid w:val="00B1256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styleId="ad">
    <w:name w:val="Hyperlink"/>
    <w:basedOn w:val="a0"/>
    <w:uiPriority w:val="99"/>
    <w:rsid w:val="00CA464A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D4768D"/>
    <w:pPr>
      <w:snapToGrid w:val="0"/>
      <w:ind w:firstLine="720"/>
    </w:pPr>
    <w:rPr>
      <w:rFonts w:ascii="Arial" w:hAnsi="Arial"/>
      <w:sz w:val="20"/>
      <w:szCs w:val="20"/>
    </w:rPr>
  </w:style>
  <w:style w:type="paragraph" w:customStyle="1" w:styleId="text">
    <w:name w:val="text"/>
    <w:basedOn w:val="a"/>
    <w:uiPriority w:val="99"/>
    <w:rsid w:val="00CC744E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1">
    <w:name w:val="Знак Знак Знак1"/>
    <w:basedOn w:val="a"/>
    <w:uiPriority w:val="99"/>
    <w:rsid w:val="00A662F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character" w:customStyle="1" w:styleId="ae">
    <w:name w:val="Знак Знак"/>
    <w:basedOn w:val="a0"/>
    <w:uiPriority w:val="99"/>
    <w:rsid w:val="00F07F27"/>
    <w:rPr>
      <w:rFonts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74DD-8E5F-40E2-9CEF-7818003E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куратура Кемеровской области</vt:lpstr>
    </vt:vector>
  </TitlesOfParts>
  <Company>General Prosecurity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уратура Кемеровской области</dc:title>
  <dc:creator>sekretar.fsb</dc:creator>
  <cp:lastModifiedBy>514</cp:lastModifiedBy>
  <cp:revision>2</cp:revision>
  <cp:lastPrinted>2022-03-25T02:45:00Z</cp:lastPrinted>
  <dcterms:created xsi:type="dcterms:W3CDTF">2022-03-25T03:00:00Z</dcterms:created>
  <dcterms:modified xsi:type="dcterms:W3CDTF">2022-03-25T03:00:00Z</dcterms:modified>
</cp:coreProperties>
</file>